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07BEC" w:rsidP="00707BEC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07BEC" w:rsidP="00707BEC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07BEC" w:rsidP="00634ED3">
            <w:pPr>
              <w:jc w:val="center"/>
            </w:pPr>
            <w:r>
              <w:t>130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F1567" w:rsidRPr="0049659E" w:rsidRDefault="00BF1567" w:rsidP="00707BEC">
      <w:pPr>
        <w:shd w:val="clear" w:color="auto" w:fill="FFFFFF"/>
        <w:tabs>
          <w:tab w:val="left" w:pos="4820"/>
          <w:tab w:val="left" w:pos="5387"/>
        </w:tabs>
        <w:ind w:right="481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</w:t>
      </w:r>
      <w:r w:rsidR="00707BEC">
        <w:rPr>
          <w:color w:val="000000"/>
          <w:sz w:val="26"/>
          <w:szCs w:val="26"/>
        </w:rPr>
        <w:br/>
      </w:r>
      <w:r w:rsidRPr="0049659E">
        <w:rPr>
          <w:color w:val="000000"/>
          <w:sz w:val="26"/>
          <w:szCs w:val="26"/>
        </w:rPr>
        <w:t>от 12.11.2013 № 2420</w:t>
      </w:r>
    </w:p>
    <w:p w:rsidR="00BF1567" w:rsidRDefault="00BF1567" w:rsidP="00BF156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F1567" w:rsidRDefault="00BF1567" w:rsidP="00BF156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F1567" w:rsidRPr="0049659E" w:rsidRDefault="00BF1567" w:rsidP="00BF156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BF1567" w:rsidRDefault="00BF1567" w:rsidP="00BF1567">
      <w:pPr>
        <w:ind w:firstLine="709"/>
        <w:jc w:val="both"/>
        <w:rPr>
          <w:sz w:val="26"/>
          <w:szCs w:val="26"/>
        </w:rPr>
      </w:pPr>
      <w:proofErr w:type="gramStart"/>
      <w:r w:rsidRPr="00BF4F8F">
        <w:rPr>
          <w:sz w:val="26"/>
          <w:szCs w:val="26"/>
        </w:rPr>
        <w:t>На основании постановлени</w:t>
      </w:r>
      <w:r>
        <w:rPr>
          <w:sz w:val="26"/>
          <w:szCs w:val="26"/>
        </w:rPr>
        <w:t>й</w:t>
      </w:r>
      <w:r w:rsidRPr="00BF4F8F">
        <w:rPr>
          <w:sz w:val="26"/>
          <w:szCs w:val="26"/>
        </w:rPr>
        <w:t xml:space="preserve"> Администрации Ненецкого автономного округа от 29.05.2017 № 175-</w:t>
      </w:r>
      <w:r>
        <w:rPr>
          <w:sz w:val="26"/>
          <w:szCs w:val="26"/>
        </w:rPr>
        <w:t xml:space="preserve">п "Об утверждении положения о порядке и условиях предоставления субсидий бюджетам муниципальных образований Ненецкого автономного округа на реализацию проекта по поддержке местных инициатив", </w:t>
      </w:r>
      <w:r w:rsidR="00707BEC">
        <w:rPr>
          <w:sz w:val="26"/>
          <w:szCs w:val="26"/>
        </w:rPr>
        <w:br/>
      </w:r>
      <w:r>
        <w:rPr>
          <w:sz w:val="26"/>
          <w:szCs w:val="26"/>
        </w:rPr>
        <w:t>от 10.11.2017 № 341-п "О внесении изменений в пункт 1 постановления Администрации Ненецкого автономного округа от 06.09.2017 № 283-п" Администрация МО "Городской округ "Город Нарьян-Мар"</w:t>
      </w:r>
      <w:proofErr w:type="gramEnd"/>
    </w:p>
    <w:p w:rsidR="00BF1567" w:rsidRDefault="00BF1567" w:rsidP="00BF15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1567" w:rsidRDefault="00BF1567" w:rsidP="00BF156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BF1567" w:rsidRDefault="00BF1567" w:rsidP="00BF156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BF1567" w:rsidRDefault="00BF1567" w:rsidP="00BF156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(в ред. от 03.10.2017 № 1145), </w:t>
      </w:r>
      <w:r w:rsidR="00707BEC">
        <w:rPr>
          <w:sz w:val="26"/>
          <w:szCs w:val="26"/>
        </w:rPr>
        <w:br/>
      </w:r>
      <w:r>
        <w:rPr>
          <w:sz w:val="26"/>
          <w:szCs w:val="26"/>
        </w:rPr>
        <w:t>(далее – Программа)  согласно Приложению.</w:t>
      </w:r>
    </w:p>
    <w:p w:rsidR="00BF1567" w:rsidRDefault="00BF1567" w:rsidP="00BF1567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F156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BF15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F156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F156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BF1567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BF1567" w:rsidRDefault="00BF1567" w:rsidP="007B42C8">
      <w:pPr>
        <w:jc w:val="right"/>
        <w:sectPr w:rsidR="00BF1567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F1567" w:rsidRPr="00CE2516" w:rsidRDefault="00BF1567" w:rsidP="00BF1567">
      <w:pPr>
        <w:jc w:val="right"/>
        <w:rPr>
          <w:sz w:val="26"/>
          <w:szCs w:val="26"/>
        </w:rPr>
      </w:pPr>
      <w:r w:rsidRPr="00CE2516">
        <w:rPr>
          <w:sz w:val="26"/>
          <w:szCs w:val="26"/>
        </w:rPr>
        <w:t>Приложение</w:t>
      </w:r>
    </w:p>
    <w:p w:rsidR="00BF1567" w:rsidRPr="00CE2516" w:rsidRDefault="00BF1567" w:rsidP="00BF156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>к постановлению Администрации МО</w:t>
      </w:r>
    </w:p>
    <w:p w:rsidR="00BF1567" w:rsidRPr="00CE2516" w:rsidRDefault="00BF1567" w:rsidP="00BF156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 xml:space="preserve"> "Городской округ "Город Нарьян-Мар"</w:t>
      </w:r>
    </w:p>
    <w:p w:rsidR="00BF1567" w:rsidRPr="00CE2516" w:rsidRDefault="00BF1567" w:rsidP="00BF1567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CE2516">
        <w:rPr>
          <w:sz w:val="26"/>
          <w:szCs w:val="26"/>
        </w:rPr>
        <w:t xml:space="preserve">от </w:t>
      </w:r>
      <w:r w:rsidR="00707BEC">
        <w:rPr>
          <w:sz w:val="26"/>
          <w:szCs w:val="26"/>
        </w:rPr>
        <w:t xml:space="preserve">23.11.2017 </w:t>
      </w:r>
      <w:r w:rsidRPr="00CE2516">
        <w:rPr>
          <w:sz w:val="26"/>
          <w:szCs w:val="26"/>
        </w:rPr>
        <w:t xml:space="preserve">№ </w:t>
      </w:r>
      <w:r w:rsidR="00707BEC">
        <w:rPr>
          <w:sz w:val="26"/>
          <w:szCs w:val="26"/>
        </w:rPr>
        <w:t>1307</w:t>
      </w:r>
    </w:p>
    <w:p w:rsidR="00BF1567" w:rsidRDefault="00BF1567" w:rsidP="00BF1567">
      <w:pPr>
        <w:autoSpaceDE w:val="0"/>
        <w:autoSpaceDN w:val="0"/>
        <w:adjustRightInd w:val="0"/>
        <w:rPr>
          <w:sz w:val="25"/>
          <w:szCs w:val="25"/>
        </w:rPr>
      </w:pPr>
    </w:p>
    <w:p w:rsidR="00BF1567" w:rsidRDefault="00BF1567" w:rsidP="00BF1567">
      <w:pPr>
        <w:autoSpaceDE w:val="0"/>
        <w:autoSpaceDN w:val="0"/>
        <w:adjustRightInd w:val="0"/>
        <w:rPr>
          <w:sz w:val="25"/>
          <w:szCs w:val="25"/>
        </w:rPr>
      </w:pPr>
    </w:p>
    <w:p w:rsidR="00BF1567" w:rsidRPr="00AE7E98" w:rsidRDefault="00BF1567" w:rsidP="00BF1567">
      <w:pPr>
        <w:autoSpaceDE w:val="0"/>
        <w:autoSpaceDN w:val="0"/>
        <w:adjustRightInd w:val="0"/>
        <w:ind w:firstLine="708"/>
        <w:jc w:val="center"/>
      </w:pPr>
      <w:r w:rsidRPr="00AE7E98">
        <w:t xml:space="preserve">ИЗМЕНЕНИЯ </w:t>
      </w:r>
    </w:p>
    <w:p w:rsidR="00BF1567" w:rsidRPr="00AE7E98" w:rsidRDefault="00BF1567" w:rsidP="00BF1567">
      <w:pPr>
        <w:autoSpaceDE w:val="0"/>
        <w:autoSpaceDN w:val="0"/>
        <w:adjustRightInd w:val="0"/>
        <w:ind w:firstLine="708"/>
        <w:jc w:val="center"/>
      </w:pPr>
      <w:r w:rsidRPr="00AE7E98">
        <w:t xml:space="preserve">В МУНИЦИПАЛЬНУЮ ПРОГРАММУ МУНИЦИПАЛЬНОГО ОБРАЗОВАНИЯ </w:t>
      </w:r>
    </w:p>
    <w:p w:rsidR="00BF1567" w:rsidRPr="00AE7E98" w:rsidRDefault="00BF1567" w:rsidP="00BF1567">
      <w:pPr>
        <w:autoSpaceDE w:val="0"/>
        <w:autoSpaceDN w:val="0"/>
        <w:adjustRightInd w:val="0"/>
        <w:ind w:firstLine="708"/>
        <w:jc w:val="center"/>
      </w:pPr>
      <w:r w:rsidRPr="00AE7E98">
        <w:t>"ГОРОДСКОЙ ОКРУГ "ГОРОД НАРЬЯН-МАР"</w:t>
      </w:r>
    </w:p>
    <w:p w:rsidR="00BF1567" w:rsidRDefault="00BF1567" w:rsidP="00BF156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49659E">
        <w:rPr>
          <w:sz w:val="26"/>
          <w:szCs w:val="26"/>
        </w:rPr>
        <w:t>"БЛАГОУСТРОЙСТВО"</w:t>
      </w:r>
    </w:p>
    <w:p w:rsidR="00BF1567" w:rsidRDefault="00BF1567" w:rsidP="00BF1567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BF1567" w:rsidRDefault="00BF1567" w:rsidP="00BF1567">
      <w:pPr>
        <w:pStyle w:val="ad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 В паспорте Программы в табличной части:</w:t>
      </w:r>
    </w:p>
    <w:p w:rsidR="00BF1567" w:rsidRDefault="00BF1567" w:rsidP="00BF156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аздел "Участники муниципальной программы" дополнить абзацем вторым следующего содержания:</w:t>
      </w:r>
    </w:p>
    <w:p w:rsidR="00BF1567" w:rsidRDefault="00BF1567" w:rsidP="00BF156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Администрация МО "Городской округ "Город Нарьян-Мар".</w:t>
      </w:r>
    </w:p>
    <w:p w:rsidR="00BF1567" w:rsidRDefault="00BF1567" w:rsidP="00BF156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Раздел "Объемы и источники финансирования муниципальной программы" изложить в следующей редакции:</w:t>
      </w:r>
    </w:p>
    <w:p w:rsidR="00707BEC" w:rsidRDefault="00707BEC" w:rsidP="00BF156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229"/>
      </w:tblGrid>
      <w:tr w:rsidR="00BF1567" w:rsidRPr="00707BEC" w:rsidTr="00707BE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Общий объем финансирования Программы 1 140 358,2 тыс. рублей, в том числе по годам: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4 год - 106 362,0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5 год - 180 311,7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6 год - 137 393,6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7 год – 206 119,0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8 год - 75 687,1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9 год - 75 687,1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20 год - 358 797,7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в том числе: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- средства окружного бюджета: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7 год – 86 743,9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- средства городского бюджета - 1 053 366,7 тыс. рублей, в том числе по годам: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4 год - 106 362,0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5 год - 180 311,7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6 год - 137 393,6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7 год – 119 127,5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8 год - 75 687,1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9 год - 75 687,1 тыс. рублей;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20 год - 358 797,7 тыс. рублей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- внебюджетные средства:</w:t>
            </w:r>
          </w:p>
          <w:p w:rsidR="00BF1567" w:rsidRPr="00707BEC" w:rsidRDefault="00BF1567" w:rsidP="00BF15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7BEC">
              <w:rPr>
                <w:rFonts w:eastAsiaTheme="minorHAnsi"/>
                <w:lang w:eastAsia="en-US"/>
              </w:rPr>
              <w:t>2017 год – 247, 6 тыс. рублей</w:t>
            </w:r>
          </w:p>
        </w:tc>
      </w:tr>
    </w:tbl>
    <w:p w:rsidR="00BF1567" w:rsidRDefault="00707BEC" w:rsidP="00707BEC">
      <w:pPr>
        <w:pStyle w:val="ad"/>
        <w:tabs>
          <w:tab w:val="left" w:pos="1134"/>
        </w:tabs>
        <w:autoSpaceDE w:val="0"/>
        <w:autoSpaceDN w:val="0"/>
        <w:adjustRightInd w:val="0"/>
        <w:ind w:left="1566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F1567" w:rsidRPr="00AB245F" w:rsidRDefault="00BF1567" w:rsidP="00BF1567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45F">
        <w:rPr>
          <w:sz w:val="26"/>
          <w:szCs w:val="26"/>
        </w:rPr>
        <w:t>Раздел 1 "Общая характеристика сферы реализации Программы" Паспорта Программы дополнить абзацем следующего содержания:</w:t>
      </w:r>
    </w:p>
    <w:p w:rsidR="00BF1567" w:rsidRDefault="00BF1567" w:rsidP="00BF1567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Для реализации программных мероприятий привлекается финансовое </w:t>
      </w:r>
      <w:r w:rsidR="00707BEC">
        <w:rPr>
          <w:sz w:val="26"/>
          <w:szCs w:val="26"/>
        </w:rPr>
        <w:br/>
      </w:r>
      <w:r>
        <w:rPr>
          <w:sz w:val="26"/>
          <w:szCs w:val="26"/>
        </w:rPr>
        <w:t xml:space="preserve">и (или) трудовое участие граждан в выполнении работ по созданию ремонту </w:t>
      </w:r>
      <w:r w:rsidR="00707BEC">
        <w:rPr>
          <w:sz w:val="26"/>
          <w:szCs w:val="26"/>
        </w:rPr>
        <w:br/>
      </w:r>
      <w:r>
        <w:rPr>
          <w:sz w:val="26"/>
          <w:szCs w:val="26"/>
        </w:rPr>
        <w:t>и содержанию объектов инфраструктуры (внебюджетные средства)".</w:t>
      </w:r>
    </w:p>
    <w:p w:rsidR="00BF1567" w:rsidRPr="00F77443" w:rsidRDefault="00BF1567" w:rsidP="00BF1567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 w:rsidRPr="00F77443">
        <w:rPr>
          <w:sz w:val="26"/>
          <w:szCs w:val="26"/>
        </w:rPr>
        <w:t>Приложение № 2 к Программе изложить в следующей редакции:</w:t>
      </w:r>
    </w:p>
    <w:p w:rsidR="00BF1567" w:rsidRDefault="00BF1567" w:rsidP="00BF1567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BF1567" w:rsidSect="00BF1567">
          <w:headerReference w:type="even" r:id="rId11"/>
          <w:headerReference w:type="default" r:id="rId12"/>
          <w:pgSz w:w="11906" w:h="16838"/>
          <w:pgMar w:top="902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BF1567" w:rsidRPr="001A602C" w:rsidRDefault="00BF1567" w:rsidP="00BF1567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1A602C">
        <w:rPr>
          <w:sz w:val="26"/>
          <w:szCs w:val="26"/>
        </w:rPr>
        <w:t>Приложение № 2</w:t>
      </w:r>
    </w:p>
    <w:p w:rsidR="00BF1567" w:rsidRPr="001A602C" w:rsidRDefault="00BF1567" w:rsidP="00BF1567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к муниципальной программе</w:t>
      </w:r>
      <w:r w:rsidRPr="002C34D1">
        <w:rPr>
          <w:sz w:val="26"/>
          <w:szCs w:val="26"/>
        </w:rPr>
        <w:t xml:space="preserve"> </w:t>
      </w:r>
      <w:proofErr w:type="gramStart"/>
      <w:r w:rsidRPr="001A602C">
        <w:rPr>
          <w:sz w:val="26"/>
          <w:szCs w:val="26"/>
        </w:rPr>
        <w:t>муниципального</w:t>
      </w:r>
      <w:proofErr w:type="gramEnd"/>
    </w:p>
    <w:p w:rsidR="00BF1567" w:rsidRPr="001A602C" w:rsidRDefault="00BF1567" w:rsidP="00BF1567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1A602C">
        <w:rPr>
          <w:sz w:val="26"/>
          <w:szCs w:val="26"/>
        </w:rPr>
        <w:t>"Городской округ "Город</w:t>
      </w:r>
    </w:p>
    <w:p w:rsidR="00BF1567" w:rsidRPr="001A602C" w:rsidRDefault="00BF1567" w:rsidP="00BF1567">
      <w:pPr>
        <w:jc w:val="right"/>
        <w:rPr>
          <w:sz w:val="26"/>
          <w:szCs w:val="26"/>
        </w:rPr>
      </w:pPr>
      <w:r w:rsidRPr="001A602C">
        <w:rPr>
          <w:sz w:val="26"/>
          <w:szCs w:val="26"/>
        </w:rPr>
        <w:t>Нарьян-Мар" "Благоустройство"</w:t>
      </w:r>
    </w:p>
    <w:p w:rsidR="00BF1567" w:rsidRPr="001A602C" w:rsidRDefault="00BF1567" w:rsidP="00BF1567">
      <w:pPr>
        <w:rPr>
          <w:sz w:val="26"/>
          <w:szCs w:val="26"/>
        </w:rPr>
      </w:pPr>
    </w:p>
    <w:p w:rsidR="00BF1567" w:rsidRPr="001A602C" w:rsidRDefault="00BF1567" w:rsidP="00BF1567">
      <w:pPr>
        <w:jc w:val="center"/>
        <w:rPr>
          <w:sz w:val="26"/>
          <w:szCs w:val="26"/>
        </w:rPr>
      </w:pPr>
      <w:bookmarkStart w:id="1" w:name="P272"/>
      <w:bookmarkEnd w:id="1"/>
      <w:r w:rsidRPr="001A602C">
        <w:rPr>
          <w:sz w:val="26"/>
          <w:szCs w:val="26"/>
        </w:rPr>
        <w:t>Ресурсное обеспечение</w:t>
      </w:r>
    </w:p>
    <w:p w:rsidR="00BF1567" w:rsidRPr="001A602C" w:rsidRDefault="00BF1567" w:rsidP="00BF1567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BF1567" w:rsidRPr="001A602C" w:rsidRDefault="00BF1567" w:rsidP="00BF1567">
      <w:pPr>
        <w:jc w:val="center"/>
        <w:rPr>
          <w:sz w:val="26"/>
          <w:szCs w:val="26"/>
        </w:rPr>
      </w:pPr>
    </w:p>
    <w:p w:rsidR="00BF1567" w:rsidRDefault="00BF1567" w:rsidP="00BF1567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BF1567" w:rsidRDefault="00BF1567" w:rsidP="00BF1567">
      <w:pPr>
        <w:jc w:val="center"/>
        <w:rPr>
          <w:sz w:val="26"/>
          <w:szCs w:val="26"/>
        </w:rPr>
      </w:pPr>
      <w:r w:rsidRPr="001A602C">
        <w:rPr>
          <w:sz w:val="26"/>
          <w:szCs w:val="26"/>
        </w:rPr>
        <w:t>МО "Городской округ "Город Нарьян-Мар"</w:t>
      </w:r>
    </w:p>
    <w:p w:rsidR="00BF1567" w:rsidRPr="001A602C" w:rsidRDefault="00BF1567" w:rsidP="00BF1567">
      <w:pPr>
        <w:jc w:val="center"/>
        <w:rPr>
          <w:sz w:val="26"/>
          <w:szCs w:val="26"/>
        </w:rPr>
      </w:pPr>
    </w:p>
    <w:tbl>
      <w:tblPr>
        <w:tblW w:w="1545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1"/>
        <w:gridCol w:w="2268"/>
        <w:gridCol w:w="1275"/>
        <w:gridCol w:w="1276"/>
        <w:gridCol w:w="1276"/>
        <w:gridCol w:w="1276"/>
        <w:gridCol w:w="1276"/>
        <w:gridCol w:w="1133"/>
        <w:gridCol w:w="1134"/>
        <w:gridCol w:w="1275"/>
      </w:tblGrid>
      <w:tr w:rsidR="00BF1567" w:rsidRPr="001A602C" w:rsidTr="00BF1567">
        <w:tc>
          <w:tcPr>
            <w:tcW w:w="3261" w:type="dxa"/>
            <w:vMerge w:val="restart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9921" w:type="dxa"/>
            <w:gridSpan w:val="8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BF1567" w:rsidRPr="001A602C" w:rsidTr="00BF1567">
        <w:tc>
          <w:tcPr>
            <w:tcW w:w="3261" w:type="dxa"/>
            <w:vMerge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7 год</w:t>
            </w:r>
          </w:p>
        </w:tc>
        <w:tc>
          <w:tcPr>
            <w:tcW w:w="1133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19 год</w:t>
            </w:r>
          </w:p>
        </w:tc>
        <w:tc>
          <w:tcPr>
            <w:tcW w:w="1275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020 год</w:t>
            </w:r>
          </w:p>
        </w:tc>
      </w:tr>
      <w:tr w:rsidR="00BF1567" w:rsidRPr="001A602C" w:rsidTr="00BF1567">
        <w:tc>
          <w:tcPr>
            <w:tcW w:w="3261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5</w:t>
            </w:r>
          </w:p>
        </w:tc>
        <w:tc>
          <w:tcPr>
            <w:tcW w:w="1133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BF1567" w:rsidRPr="00F0113B" w:rsidRDefault="00BF1567" w:rsidP="00BF1567">
            <w:pPr>
              <w:ind w:right="-62"/>
              <w:jc w:val="center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8</w:t>
            </w:r>
          </w:p>
        </w:tc>
      </w:tr>
      <w:tr w:rsidR="00BF1567" w:rsidRPr="001A602C" w:rsidTr="00BF1567">
        <w:tc>
          <w:tcPr>
            <w:tcW w:w="3261" w:type="dxa"/>
            <w:vMerge w:val="restart"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2268" w:type="dxa"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  <w:r w:rsidRPr="00F0113B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 1</w:t>
            </w:r>
            <w:r>
              <w:rPr>
                <w:b/>
                <w:bCs/>
                <w:color w:val="000000"/>
                <w:sz w:val="20"/>
                <w:szCs w:val="20"/>
              </w:rPr>
              <w:t>40 358,2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6 119,0</w:t>
            </w:r>
          </w:p>
        </w:tc>
        <w:tc>
          <w:tcPr>
            <w:tcW w:w="1133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  <w:tr w:rsidR="00BF1567" w:rsidRPr="001A602C" w:rsidTr="00BF1567">
        <w:tc>
          <w:tcPr>
            <w:tcW w:w="3261" w:type="dxa"/>
            <w:vMerge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3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sz w:val="20"/>
                <w:szCs w:val="20"/>
              </w:rPr>
            </w:pPr>
            <w:r w:rsidRPr="005D072B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F1567" w:rsidRPr="001A602C" w:rsidTr="00BF1567">
        <w:tc>
          <w:tcPr>
            <w:tcW w:w="3261" w:type="dxa"/>
            <w:vMerge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3 366,7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 127,5</w:t>
            </w:r>
          </w:p>
        </w:tc>
        <w:tc>
          <w:tcPr>
            <w:tcW w:w="1133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134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75 687,1</w:t>
            </w: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2B">
              <w:rPr>
                <w:b/>
                <w:bCs/>
                <w:color w:val="000000"/>
                <w:sz w:val="20"/>
                <w:szCs w:val="20"/>
              </w:rPr>
              <w:t>358 797,7</w:t>
            </w:r>
          </w:p>
        </w:tc>
      </w:tr>
      <w:tr w:rsidR="00BF1567" w:rsidRPr="001A602C" w:rsidTr="00BF1567">
        <w:tc>
          <w:tcPr>
            <w:tcW w:w="3261" w:type="dxa"/>
            <w:vMerge/>
          </w:tcPr>
          <w:p w:rsidR="00BF1567" w:rsidRPr="00F0113B" w:rsidRDefault="00BF1567" w:rsidP="00BF1567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F1567" w:rsidRDefault="00BF1567" w:rsidP="00BF1567">
            <w:pPr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5" w:type="dxa"/>
            <w:vAlign w:val="bottom"/>
          </w:tcPr>
          <w:p w:rsidR="00BF1567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F1567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3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BF1567" w:rsidRPr="005D072B" w:rsidRDefault="00BF1567" w:rsidP="00BF15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F1567" w:rsidRDefault="00BF1567" w:rsidP="00BF1567">
      <w:pPr>
        <w:autoSpaceDE w:val="0"/>
        <w:autoSpaceDN w:val="0"/>
        <w:adjustRightInd w:val="0"/>
        <w:ind w:left="1789" w:right="-457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.</w:t>
      </w:r>
    </w:p>
    <w:p w:rsidR="00BF1567" w:rsidRPr="00402816" w:rsidRDefault="00BF1567" w:rsidP="00BF1567">
      <w:pPr>
        <w:pStyle w:val="ad"/>
        <w:numPr>
          <w:ilvl w:val="0"/>
          <w:numId w:val="29"/>
        </w:numPr>
        <w:autoSpaceDE w:val="0"/>
        <w:autoSpaceDN w:val="0"/>
        <w:adjustRightInd w:val="0"/>
        <w:ind w:right="-457"/>
        <w:jc w:val="both"/>
        <w:outlineLvl w:val="0"/>
        <w:rPr>
          <w:sz w:val="26"/>
          <w:szCs w:val="26"/>
        </w:rPr>
      </w:pPr>
      <w:r w:rsidRPr="00402816">
        <w:rPr>
          <w:sz w:val="26"/>
          <w:szCs w:val="26"/>
        </w:rPr>
        <w:t>Приложение № 3 к Программе изложить в следующей редакции:</w:t>
      </w: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Default="00BF1567" w:rsidP="00BF1567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BF1567" w:rsidRPr="009B26ED" w:rsidRDefault="00BF1567" w:rsidP="00BF1567">
      <w:pPr>
        <w:autoSpaceDE w:val="0"/>
        <w:autoSpaceDN w:val="0"/>
        <w:adjustRightInd w:val="0"/>
        <w:ind w:right="-141" w:firstLine="567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"Приложение № 3</w:t>
      </w:r>
    </w:p>
    <w:p w:rsidR="00BF1567" w:rsidRPr="009B26ED" w:rsidRDefault="00BF1567" w:rsidP="00BF1567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к муниципальной программе</w:t>
      </w:r>
    </w:p>
    <w:p w:rsidR="00BF1567" w:rsidRPr="009B26ED" w:rsidRDefault="00BF1567" w:rsidP="00BF1567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МО "Городской округ "Город Нарьян-Мар"</w:t>
      </w:r>
    </w:p>
    <w:p w:rsidR="00BF1567" w:rsidRPr="009B26ED" w:rsidRDefault="00BF1567" w:rsidP="00BF1567">
      <w:pPr>
        <w:autoSpaceDE w:val="0"/>
        <w:autoSpaceDN w:val="0"/>
        <w:adjustRightInd w:val="0"/>
        <w:ind w:right="-141"/>
        <w:jc w:val="right"/>
        <w:outlineLvl w:val="0"/>
        <w:rPr>
          <w:sz w:val="26"/>
          <w:szCs w:val="26"/>
        </w:rPr>
      </w:pPr>
      <w:r w:rsidRPr="009B26ED">
        <w:rPr>
          <w:sz w:val="26"/>
          <w:szCs w:val="26"/>
        </w:rPr>
        <w:t>"</w:t>
      </w:r>
      <w:r w:rsidRPr="009B26ED">
        <w:rPr>
          <w:bCs/>
          <w:sz w:val="26"/>
          <w:szCs w:val="26"/>
        </w:rPr>
        <w:t>Благоустройство</w:t>
      </w:r>
      <w:r w:rsidRPr="009B26ED">
        <w:rPr>
          <w:sz w:val="26"/>
          <w:szCs w:val="26"/>
        </w:rPr>
        <w:t>"</w:t>
      </w:r>
    </w:p>
    <w:p w:rsidR="00BF1567" w:rsidRPr="00AE0A3F" w:rsidRDefault="00BF1567" w:rsidP="00BF1567">
      <w:pPr>
        <w:jc w:val="center"/>
      </w:pPr>
      <w:r w:rsidRPr="00AE0A3F">
        <w:t>Перечень</w:t>
      </w:r>
    </w:p>
    <w:p w:rsidR="00BF1567" w:rsidRPr="00AE0A3F" w:rsidRDefault="00BF1567" w:rsidP="00BF1567">
      <w:pPr>
        <w:jc w:val="center"/>
      </w:pPr>
      <w:r w:rsidRPr="00AE0A3F">
        <w:t>мероприятий муниципальной программы</w:t>
      </w:r>
    </w:p>
    <w:p w:rsidR="00BF1567" w:rsidRPr="00AE0A3F" w:rsidRDefault="00BF1567" w:rsidP="00BF1567">
      <w:pPr>
        <w:jc w:val="center"/>
      </w:pPr>
      <w:r w:rsidRPr="00AE0A3F">
        <w:t>муниципального образования "Городской округ "Город Нарьян-Мар" "</w:t>
      </w:r>
      <w:r w:rsidRPr="00AE0A3F">
        <w:rPr>
          <w:bCs/>
        </w:rPr>
        <w:t>Благоустройство</w:t>
      </w:r>
      <w:r w:rsidRPr="00AE0A3F">
        <w:t>"</w:t>
      </w:r>
    </w:p>
    <w:p w:rsidR="00BF1567" w:rsidRPr="00AE0A3F" w:rsidRDefault="00BF1567" w:rsidP="00BF1567">
      <w:pPr>
        <w:autoSpaceDE w:val="0"/>
        <w:autoSpaceDN w:val="0"/>
        <w:adjustRightInd w:val="0"/>
        <w:ind w:right="126" w:firstLine="709"/>
        <w:jc w:val="both"/>
        <w:outlineLvl w:val="0"/>
      </w:pPr>
      <w:r w:rsidRPr="00AE0A3F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BF1567" w:rsidRDefault="00BF1567" w:rsidP="00BF1567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tbl>
      <w:tblPr>
        <w:tblW w:w="15132" w:type="dxa"/>
        <w:tblInd w:w="96" w:type="dxa"/>
        <w:tblLayout w:type="fixed"/>
        <w:tblLook w:val="04A0"/>
      </w:tblPr>
      <w:tblGrid>
        <w:gridCol w:w="863"/>
        <w:gridCol w:w="2693"/>
        <w:gridCol w:w="1276"/>
        <w:gridCol w:w="1276"/>
        <w:gridCol w:w="1134"/>
        <w:gridCol w:w="1276"/>
        <w:gridCol w:w="1276"/>
        <w:gridCol w:w="1418"/>
        <w:gridCol w:w="1360"/>
        <w:gridCol w:w="1300"/>
        <w:gridCol w:w="1260"/>
      </w:tblGrid>
      <w:tr w:rsidR="00BF1567" w:rsidRPr="0054617F" w:rsidTr="00BF1567">
        <w:trPr>
          <w:trHeight w:val="31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bookmarkStart w:id="2" w:name="RANGE!A1:K120"/>
            <w:r w:rsidRPr="0054617F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4617F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4617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0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ъемы финансирования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 </w:t>
            </w:r>
          </w:p>
        </w:tc>
      </w:tr>
      <w:tr w:rsidR="00BF1567" w:rsidRPr="0054617F" w:rsidTr="00BF1567">
        <w:trPr>
          <w:trHeight w:val="31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020 год</w:t>
            </w:r>
          </w:p>
        </w:tc>
      </w:tr>
      <w:tr w:rsidR="00BF1567" w:rsidRPr="0054617F" w:rsidTr="00BF1567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</w:t>
            </w:r>
          </w:p>
        </w:tc>
      </w:tr>
      <w:tr w:rsidR="00BF1567" w:rsidRPr="0054617F" w:rsidTr="00BF1567">
        <w:trPr>
          <w:trHeight w:val="585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итого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в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21 955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4 651,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20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97 7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3 52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</w:tr>
      <w:tr w:rsidR="00BF1567" w:rsidRPr="0054617F" w:rsidTr="00BF1567">
        <w:trPr>
          <w:trHeight w:val="45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того,</w:t>
            </w:r>
            <w:r>
              <w:rPr>
                <w:color w:val="000000"/>
                <w:sz w:val="22"/>
                <w:szCs w:val="22"/>
              </w:rPr>
              <w:t xml:space="preserve"> в</w:t>
            </w:r>
            <w:r w:rsidRPr="0054617F"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8 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7 63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</w:tr>
      <w:tr w:rsidR="00BF1567" w:rsidRPr="0054617F" w:rsidTr="00BF1567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3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7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1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697,3</w:t>
            </w:r>
          </w:p>
        </w:tc>
      </w:tr>
      <w:tr w:rsidR="00BF1567" w:rsidRPr="0054617F" w:rsidTr="00BF1567">
        <w:trPr>
          <w:trHeight w:val="107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 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 3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 275,8</w:t>
            </w:r>
          </w:p>
        </w:tc>
      </w:tr>
      <w:tr w:rsidR="00BF1567" w:rsidRPr="0054617F" w:rsidTr="00BF1567">
        <w:trPr>
          <w:trHeight w:val="10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8 4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6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5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43,8</w:t>
            </w:r>
          </w:p>
        </w:tc>
      </w:tr>
      <w:tr w:rsidR="00BF1567" w:rsidRPr="0054617F" w:rsidTr="00BF1567">
        <w:trPr>
          <w:trHeight w:val="7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муниципальных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 6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1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7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6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08,4</w:t>
            </w:r>
          </w:p>
        </w:tc>
      </w:tr>
      <w:tr w:rsidR="00BF1567" w:rsidRPr="0054617F" w:rsidTr="00BF1567">
        <w:trPr>
          <w:trHeight w:val="49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9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</w:tr>
      <w:tr w:rsidR="00BF1567" w:rsidRPr="0054617F" w:rsidTr="00BF1567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 2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3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67,8</w:t>
            </w:r>
          </w:p>
        </w:tc>
      </w:tr>
      <w:tr w:rsidR="00BF1567" w:rsidRPr="0054617F" w:rsidTr="00BF1567">
        <w:trPr>
          <w:trHeight w:val="6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3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2 7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 4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 301,5</w:t>
            </w:r>
          </w:p>
        </w:tc>
      </w:tr>
      <w:tr w:rsidR="00BF1567" w:rsidRPr="0054617F" w:rsidTr="00BF1567">
        <w:trPr>
          <w:trHeight w:val="73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6 9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1 06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8 391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9 150,5</w:t>
            </w:r>
          </w:p>
        </w:tc>
      </w:tr>
      <w:tr w:rsidR="00BF1567" w:rsidRPr="0054617F" w:rsidTr="00BF1567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1 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26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127,0</w:t>
            </w:r>
          </w:p>
        </w:tc>
      </w:tr>
      <w:tr w:rsidR="00BF1567" w:rsidRPr="0054617F" w:rsidTr="00BF1567">
        <w:trPr>
          <w:trHeight w:val="9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8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3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89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537,3</w:t>
            </w:r>
          </w:p>
        </w:tc>
      </w:tr>
      <w:tr w:rsidR="00BF1567" w:rsidRPr="0054617F" w:rsidTr="00BF1567">
        <w:trPr>
          <w:trHeight w:val="7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мероприятий (праздн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9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85,8</w:t>
            </w:r>
          </w:p>
        </w:tc>
      </w:tr>
      <w:tr w:rsidR="00BF1567" w:rsidRPr="0054617F" w:rsidTr="00BF1567">
        <w:trPr>
          <w:trHeight w:val="9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8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6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3 2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838,1</w:t>
            </w:r>
          </w:p>
        </w:tc>
      </w:tr>
      <w:tr w:rsidR="00BF1567" w:rsidRPr="0054617F" w:rsidTr="00BF1567">
        <w:trPr>
          <w:trHeight w:val="75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Содержание (эксплуатация) имущества</w:t>
            </w:r>
            <w:r>
              <w:rPr>
                <w:sz w:val="22"/>
                <w:szCs w:val="22"/>
              </w:rPr>
              <w:t>, находящегося в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0 3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 45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451,1</w:t>
            </w:r>
          </w:p>
        </w:tc>
      </w:tr>
      <w:tr w:rsidR="00BF1567" w:rsidRPr="0054617F" w:rsidTr="00BF1567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Содержание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9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48,9</w:t>
            </w:r>
          </w:p>
        </w:tc>
      </w:tr>
      <w:tr w:rsidR="00BF1567" w:rsidRPr="0054617F" w:rsidTr="00BF1567">
        <w:trPr>
          <w:trHeight w:val="7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7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Содержание мест массово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 6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3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 533,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602,2</w:t>
            </w:r>
          </w:p>
        </w:tc>
      </w:tr>
      <w:tr w:rsidR="00BF1567" w:rsidRPr="0054617F" w:rsidTr="00BF1567">
        <w:trPr>
          <w:trHeight w:val="9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.8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Выполнение муниципального задания МБУ "Чист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2 4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 5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0 9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6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бустройство и ремонт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3 731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36 </w:t>
            </w:r>
            <w:r>
              <w:rPr>
                <w:b/>
                <w:bCs/>
                <w:color w:val="000000"/>
                <w:sz w:val="22"/>
                <w:szCs w:val="22"/>
              </w:rPr>
              <w:t>935,7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,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3 3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3 3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70 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6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53 7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 38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61 442,4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F1567" w:rsidRPr="0054617F" w:rsidTr="00BF1567">
        <w:trPr>
          <w:trHeight w:val="76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Благоустройство территорий питьев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 256,7</w:t>
            </w:r>
          </w:p>
        </w:tc>
      </w:tr>
      <w:tr w:rsidR="00BF1567" w:rsidRPr="0054617F" w:rsidTr="00BF1567">
        <w:trPr>
          <w:trHeight w:val="9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9 5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5 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3 6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45 945,0</w:t>
            </w:r>
          </w:p>
        </w:tc>
      </w:tr>
      <w:tr w:rsidR="00BF1567" w:rsidRPr="0054617F" w:rsidTr="00BF1567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о ул. Ленина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 559,2</w:t>
            </w:r>
          </w:p>
        </w:tc>
      </w:tr>
      <w:tr w:rsidR="00BF1567" w:rsidRPr="0054617F" w:rsidTr="00BF1567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>
              <w:rPr>
                <w:color w:val="000000"/>
                <w:sz w:val="22"/>
                <w:szCs w:val="22"/>
              </w:rPr>
              <w:t>, д.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BF1567" w:rsidRPr="0054617F" w:rsidTr="00BF156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>, 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BF1567" w:rsidRPr="0054617F" w:rsidTr="00BF1567">
        <w:trPr>
          <w:trHeight w:val="3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Ленина, </w:t>
            </w:r>
          </w:p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д. 31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5461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3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5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4 553,9</w:t>
            </w:r>
          </w:p>
        </w:tc>
      </w:tr>
      <w:tr w:rsidR="00BF1567" w:rsidRPr="0054617F" w:rsidTr="00BF1567">
        <w:trPr>
          <w:trHeight w:val="7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Пионерской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>и ул. Юж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4 4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4 404,2</w:t>
            </w:r>
          </w:p>
        </w:tc>
      </w:tr>
      <w:tr w:rsidR="00BF1567" w:rsidRPr="0054617F" w:rsidTr="00BF1567">
        <w:trPr>
          <w:trHeight w:val="3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о ул. Ленина, д. 2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 018,4</w:t>
            </w:r>
          </w:p>
        </w:tc>
      </w:tr>
      <w:tr w:rsidR="00BF1567" w:rsidRPr="0054617F" w:rsidTr="00BF1567">
        <w:trPr>
          <w:trHeight w:val="4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3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Тыко-Вылка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>, д.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 301,5</w:t>
            </w:r>
          </w:p>
        </w:tc>
      </w:tr>
      <w:tr w:rsidR="00BF1567" w:rsidRPr="0054617F" w:rsidTr="00BF1567">
        <w:trPr>
          <w:trHeight w:val="13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9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 922,2</w:t>
            </w:r>
          </w:p>
        </w:tc>
      </w:tr>
      <w:tr w:rsidR="00BF1567" w:rsidRPr="0054617F" w:rsidTr="00BF1567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парков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947,2</w:t>
            </w:r>
          </w:p>
        </w:tc>
      </w:tr>
      <w:tr w:rsidR="00BF1567" w:rsidRPr="0054617F" w:rsidTr="00BF1567">
        <w:trPr>
          <w:trHeight w:val="6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ановка указателей 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  <w:r w:rsidRPr="0054617F">
              <w:rPr>
                <w:color w:val="000000"/>
                <w:sz w:val="22"/>
                <w:szCs w:val="22"/>
              </w:rPr>
              <w:t>на 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ройство зон отдыха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>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5 246,9</w:t>
            </w:r>
          </w:p>
        </w:tc>
      </w:tr>
      <w:tr w:rsidR="00BF1567" w:rsidRPr="0054617F" w:rsidTr="00BF1567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Устройство площадок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4617F">
              <w:rPr>
                <w:color w:val="000000"/>
                <w:sz w:val="22"/>
                <w:szCs w:val="22"/>
              </w:rPr>
              <w:t>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 124,4</w:t>
            </w:r>
          </w:p>
        </w:tc>
      </w:tr>
      <w:tr w:rsidR="00BF1567" w:rsidRPr="0054617F" w:rsidTr="00BF1567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придомовой территории по ул.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Рабоч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54617F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1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устройство системы освещения по ул. Ленина в районе магазина "Униве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54617F">
              <w:rPr>
                <w:color w:val="000000"/>
                <w:sz w:val="22"/>
                <w:szCs w:val="22"/>
              </w:rPr>
              <w:t>в районе дома №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 xml:space="preserve">38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54617F">
              <w:rPr>
                <w:color w:val="000000"/>
                <w:sz w:val="22"/>
                <w:szCs w:val="22"/>
              </w:rPr>
              <w:t>по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2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3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Благоустройство детской игровой площадк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54617F">
              <w:rPr>
                <w:sz w:val="22"/>
                <w:szCs w:val="22"/>
              </w:rPr>
              <w:t>в районе домов № 10-11 по ул. Строи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6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детской игровой площадки </w:t>
            </w:r>
            <w:r>
              <w:rPr>
                <w:color w:val="000000"/>
                <w:sz w:val="22"/>
                <w:szCs w:val="22"/>
              </w:rPr>
              <w:t xml:space="preserve">      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в районе дома № 29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по ул.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Рабоч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4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25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Обеспечение неисполненных расходных обязательств по муниципальному контракту, заключенному на выполнение работ </w:t>
            </w:r>
            <w:r>
              <w:rPr>
                <w:sz w:val="22"/>
                <w:szCs w:val="22"/>
              </w:rPr>
              <w:t xml:space="preserve">                </w:t>
            </w:r>
            <w:r w:rsidRPr="0054617F">
              <w:rPr>
                <w:sz w:val="22"/>
                <w:szCs w:val="22"/>
              </w:rPr>
              <w:t xml:space="preserve">по обустройству территории в районе </w:t>
            </w:r>
            <w:r>
              <w:rPr>
                <w:sz w:val="22"/>
                <w:szCs w:val="22"/>
              </w:rPr>
              <w:t xml:space="preserve"> </w:t>
            </w:r>
            <w:r w:rsidRPr="0054617F">
              <w:rPr>
                <w:sz w:val="22"/>
                <w:szCs w:val="22"/>
              </w:rPr>
              <w:t>дома 4 по ул. 60 лет СС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8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.15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Устройство спортивно-игровых площадок </w:t>
            </w:r>
            <w:r>
              <w:rPr>
                <w:sz w:val="22"/>
                <w:szCs w:val="22"/>
              </w:rPr>
              <w:t xml:space="preserve">                   </w:t>
            </w:r>
            <w:r w:rsidRPr="0054617F">
              <w:rPr>
                <w:sz w:val="22"/>
                <w:szCs w:val="22"/>
              </w:rPr>
              <w:t xml:space="preserve">по ул. им </w:t>
            </w:r>
            <w:proofErr w:type="spellStart"/>
            <w:r w:rsidRPr="0054617F">
              <w:rPr>
                <w:sz w:val="22"/>
                <w:szCs w:val="22"/>
              </w:rPr>
              <w:t>И.К.Швецова</w:t>
            </w:r>
            <w:proofErr w:type="spellEnd"/>
            <w:r>
              <w:rPr>
                <w:sz w:val="22"/>
                <w:szCs w:val="22"/>
              </w:rPr>
              <w:t xml:space="preserve">               </w:t>
            </w:r>
            <w:r w:rsidRPr="0054617F">
              <w:rPr>
                <w:sz w:val="22"/>
                <w:szCs w:val="22"/>
              </w:rPr>
              <w:t xml:space="preserve"> и ул. им. </w:t>
            </w:r>
            <w:proofErr w:type="spellStart"/>
            <w:r w:rsidRPr="0054617F">
              <w:rPr>
                <w:sz w:val="22"/>
                <w:szCs w:val="22"/>
              </w:rPr>
              <w:t>Сущинского</w:t>
            </w:r>
            <w:proofErr w:type="spellEnd"/>
            <w:r w:rsidRPr="005461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</w:t>
            </w:r>
            <w:r w:rsidRPr="0054617F">
              <w:rPr>
                <w:sz w:val="22"/>
                <w:szCs w:val="22"/>
              </w:rPr>
              <w:t xml:space="preserve">в </w:t>
            </w:r>
            <w:proofErr w:type="gramStart"/>
            <w:r w:rsidRPr="0054617F">
              <w:rPr>
                <w:sz w:val="22"/>
                <w:szCs w:val="22"/>
              </w:rPr>
              <w:t>г</w:t>
            </w:r>
            <w:proofErr w:type="gramEnd"/>
            <w:r w:rsidRPr="0054617F">
              <w:rPr>
                <w:sz w:val="22"/>
                <w:szCs w:val="22"/>
              </w:rPr>
              <w:t xml:space="preserve">. Нарьян-Мар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541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 1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0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.1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Обустройство места спуска к береговой линии в зоне посадки-высадки пассажиров в районе </w:t>
            </w:r>
            <w:r>
              <w:rPr>
                <w:sz w:val="22"/>
                <w:szCs w:val="22"/>
              </w:rPr>
              <w:t>м</w:t>
            </w:r>
            <w:r w:rsidRPr="0054617F">
              <w:rPr>
                <w:sz w:val="22"/>
                <w:szCs w:val="22"/>
              </w:rPr>
              <w:t>орского речного 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20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17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1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2.17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Благоустройство  территории в районе </w:t>
            </w:r>
            <w:r>
              <w:rPr>
                <w:color w:val="000000"/>
                <w:sz w:val="22"/>
                <w:szCs w:val="22"/>
              </w:rPr>
              <w:t xml:space="preserve">              </w:t>
            </w:r>
            <w:r w:rsidRPr="0054617F">
              <w:rPr>
                <w:color w:val="000000"/>
                <w:sz w:val="22"/>
                <w:szCs w:val="22"/>
              </w:rPr>
              <w:t xml:space="preserve">ул. Рыбников в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54617F">
              <w:rPr>
                <w:color w:val="000000"/>
                <w:sz w:val="22"/>
                <w:szCs w:val="22"/>
              </w:rPr>
              <w:t>. Нарьян-Маре. Расширение пешеход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55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56,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4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2.18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детской площадки</w:t>
            </w:r>
            <w:r>
              <w:rPr>
                <w:color w:val="000000"/>
                <w:sz w:val="22"/>
                <w:szCs w:val="22"/>
              </w:rPr>
              <w:t xml:space="preserve"> по</w:t>
            </w:r>
            <w:r w:rsidRPr="0054617F">
              <w:rPr>
                <w:color w:val="000000"/>
                <w:sz w:val="22"/>
                <w:szCs w:val="22"/>
              </w:rPr>
              <w:t xml:space="preserve"> ул. Ленина,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5, 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4617F">
              <w:rPr>
                <w:color w:val="000000"/>
                <w:sz w:val="22"/>
                <w:szCs w:val="22"/>
              </w:rPr>
              <w:t>55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</w:t>
            </w:r>
            <w:r w:rsidRPr="0054617F">
              <w:rPr>
                <w:sz w:val="22"/>
                <w:szCs w:val="22"/>
              </w:rPr>
              <w:t>55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1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</w:pPr>
            <w:r>
              <w:rPr>
                <w:sz w:val="22"/>
                <w:szCs w:val="22"/>
              </w:rPr>
              <w:t>19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r>
              <w:t>2.19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новление баннера возле Обелиска Победы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r>
              <w:t>2.2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площади </w:t>
            </w:r>
            <w:proofErr w:type="spellStart"/>
            <w:r>
              <w:rPr>
                <w:color w:val="000000"/>
              </w:rPr>
              <w:t>Марад</w:t>
            </w:r>
            <w:proofErr w:type="spellEnd"/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ей в целях проведения городских </w:t>
            </w:r>
            <w:proofErr w:type="spellStart"/>
            <w:r>
              <w:rPr>
                <w:color w:val="000000"/>
              </w:rPr>
              <w:t>ярмарочно-выставочных</w:t>
            </w:r>
            <w:proofErr w:type="spellEnd"/>
            <w:r>
              <w:rPr>
                <w:color w:val="00000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</w:tr>
      <w:tr w:rsidR="00BF1567" w:rsidRPr="0054617F" w:rsidTr="00BF1567">
        <w:trPr>
          <w:trHeight w:val="1575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Содержание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Default="00BF1567" w:rsidP="00BF1567">
            <w:pPr>
              <w:ind w:left="-108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аправле</w:t>
            </w:r>
            <w:proofErr w:type="spellEnd"/>
          </w:p>
          <w:p w:rsidR="00BF1567" w:rsidRPr="0054617F" w:rsidRDefault="00BF1567" w:rsidP="00BF1567">
            <w:pPr>
              <w:ind w:left="-108"/>
              <w:rPr>
                <w:b/>
                <w:bCs/>
                <w:color w:val="000000"/>
              </w:rPr>
            </w:pP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ию</w:t>
            </w:r>
            <w:proofErr w:type="spellEnd"/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8 842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</w:t>
            </w:r>
            <w:r w:rsidRPr="0054617F">
              <w:rPr>
                <w:color w:val="000000"/>
                <w:sz w:val="22"/>
                <w:szCs w:val="22"/>
              </w:rPr>
              <w:t>детски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6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8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личное освещение и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одержание обществен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72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Санитарное содержание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Механизированная уборка </w:t>
            </w:r>
            <w:proofErr w:type="spellStart"/>
            <w:r w:rsidRPr="0054617F">
              <w:rPr>
                <w:color w:val="000000"/>
                <w:sz w:val="22"/>
                <w:szCs w:val="22"/>
              </w:rPr>
              <w:t>междворовых</w:t>
            </w:r>
            <w:proofErr w:type="spellEnd"/>
            <w:r w:rsidRPr="0054617F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 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6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2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Default="00BF1567" w:rsidP="00BF1567">
            <w:pPr>
              <w:ind w:left="-108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</w:t>
            </w: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аправле</w:t>
            </w:r>
            <w:proofErr w:type="spellEnd"/>
          </w:p>
          <w:p w:rsidR="00BF1567" w:rsidRPr="0054617F" w:rsidRDefault="00BF1567" w:rsidP="00BF1567">
            <w:pPr>
              <w:ind w:left="-108"/>
              <w:rPr>
                <w:b/>
                <w:bCs/>
                <w:color w:val="000000"/>
              </w:rPr>
            </w:pPr>
            <w:proofErr w:type="spellStart"/>
            <w:r w:rsidRPr="0054617F">
              <w:rPr>
                <w:b/>
                <w:bCs/>
                <w:color w:val="000000"/>
                <w:sz w:val="22"/>
                <w:szCs w:val="22"/>
              </w:rPr>
              <w:t>нию</w:t>
            </w:r>
            <w:proofErr w:type="spellEnd"/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за счё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42 8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9 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 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4 4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6 60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6 918,1</w:t>
            </w:r>
          </w:p>
        </w:tc>
      </w:tr>
      <w:tr w:rsidR="00BF1567" w:rsidRPr="0054617F" w:rsidTr="00BF1567">
        <w:trPr>
          <w:trHeight w:val="6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Приобретение техники в лиз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1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0 9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1 4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3 6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36 45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99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Приобретение детских игровы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3 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8 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 1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10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6 918,1</w:t>
            </w:r>
          </w:p>
        </w:tc>
      </w:tr>
      <w:tr w:rsidR="00BF1567" w:rsidRPr="0054617F" w:rsidTr="00BF1567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Установка полусф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итого, </w:t>
            </w:r>
            <w:r>
              <w:rPr>
                <w:sz w:val="22"/>
                <w:szCs w:val="22"/>
              </w:rPr>
              <w:t xml:space="preserve">в </w:t>
            </w:r>
            <w:r w:rsidRPr="0054617F">
              <w:rPr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6 387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1 332,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750,1</w:t>
            </w:r>
          </w:p>
        </w:tc>
      </w:tr>
      <w:tr w:rsidR="00BF1567" w:rsidRPr="0054617F" w:rsidTr="00BF1567">
        <w:trPr>
          <w:trHeight w:val="64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26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26 88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84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9 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4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4 750,1</w:t>
            </w:r>
          </w:p>
        </w:tc>
      </w:tr>
      <w:tr w:rsidR="00BF1567" w:rsidRPr="0054617F" w:rsidTr="00BF1567">
        <w:trPr>
          <w:trHeight w:val="9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5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Приобретение контейнеров для раздельного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 750,1</w:t>
            </w:r>
          </w:p>
        </w:tc>
      </w:tr>
      <w:tr w:rsidR="00BF1567" w:rsidRPr="0054617F" w:rsidTr="00BF1567">
        <w:trPr>
          <w:trHeight w:val="157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5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Полигон твердых бытовых отходов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54617F">
              <w:rPr>
                <w:sz w:val="22"/>
                <w:szCs w:val="22"/>
              </w:rPr>
              <w:t xml:space="preserve">с рекультивацией существующей свалки, </w:t>
            </w:r>
            <w:r>
              <w:rPr>
                <w:sz w:val="22"/>
                <w:szCs w:val="22"/>
              </w:rPr>
              <w:t xml:space="preserve">              </w:t>
            </w:r>
            <w:r w:rsidRPr="0054617F">
              <w:rPr>
                <w:sz w:val="22"/>
                <w:szCs w:val="22"/>
              </w:rPr>
              <w:t>с корректировкой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0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 61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5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итого, </w:t>
            </w:r>
            <w:r>
              <w:rPr>
                <w:sz w:val="22"/>
                <w:szCs w:val="22"/>
              </w:rPr>
              <w:t xml:space="preserve">в </w:t>
            </w:r>
            <w:r w:rsidRPr="0054617F">
              <w:rPr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76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1 40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3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8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5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 xml:space="preserve">                            2 </w:t>
            </w:r>
            <w:proofErr w:type="spellStart"/>
            <w:r w:rsidRPr="0054617F">
              <w:rPr>
                <w:sz w:val="22"/>
                <w:szCs w:val="22"/>
              </w:rPr>
              <w:t>бункеровозов</w:t>
            </w:r>
            <w:proofErr w:type="spellEnd"/>
            <w:r w:rsidRPr="0054617F">
              <w:rPr>
                <w:sz w:val="22"/>
                <w:szCs w:val="22"/>
              </w:rPr>
              <w:t xml:space="preserve"> для перевозки бункеров </w:t>
            </w:r>
            <w:r>
              <w:rPr>
                <w:sz w:val="22"/>
                <w:szCs w:val="22"/>
              </w:rPr>
              <w:t xml:space="preserve">              </w:t>
            </w:r>
            <w:r w:rsidRPr="0054617F">
              <w:rPr>
                <w:sz w:val="22"/>
                <w:szCs w:val="22"/>
              </w:rPr>
              <w:t>для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итого,</w:t>
            </w:r>
            <w:r>
              <w:rPr>
                <w:sz w:val="22"/>
                <w:szCs w:val="22"/>
              </w:rPr>
              <w:t xml:space="preserve"> в </w:t>
            </w:r>
            <w:r w:rsidRPr="0054617F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 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 95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3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15 48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0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r w:rsidRPr="0054617F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478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90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</w:t>
            </w:r>
            <w:r>
              <w:rPr>
                <w:b/>
                <w:bCs/>
                <w:color w:val="000000"/>
                <w:sz w:val="22"/>
                <w:szCs w:val="22"/>
              </w:rPr>
              <w:t>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 по направлени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9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870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31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итого,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7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36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 1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.1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бустройство территории жилых домов по ул.60 лет Октября в районе д. 48Б, д.48Г и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4617F">
              <w:rPr>
                <w:color w:val="000000"/>
                <w:sz w:val="22"/>
                <w:szCs w:val="22"/>
              </w:rPr>
              <w:t>Строительная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  <w:r w:rsidRPr="0054617F">
              <w:rPr>
                <w:color w:val="000000"/>
                <w:sz w:val="22"/>
                <w:szCs w:val="22"/>
              </w:rPr>
              <w:t xml:space="preserve"> д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4617F">
              <w:rPr>
                <w:color w:val="000000"/>
                <w:sz w:val="22"/>
                <w:szCs w:val="22"/>
              </w:rPr>
              <w:t>10А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1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12 92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8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12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12 53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0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1366A2" w:rsidRDefault="00BF1567" w:rsidP="00BF1567">
            <w:pPr>
              <w:jc w:val="center"/>
            </w:pPr>
            <w:r w:rsidRPr="001366A2">
              <w:rPr>
                <w:sz w:val="22"/>
                <w:szCs w:val="22"/>
              </w:rPr>
              <w:t>38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6.1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89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6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6 68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8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4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6.1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jc w:val="both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Обустройство территории жилых домов по ул.60 лет Октября в район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54617F">
              <w:rPr>
                <w:color w:val="000000"/>
                <w:sz w:val="22"/>
                <w:szCs w:val="22"/>
              </w:rPr>
              <w:t>д. 6,8,10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</w:t>
            </w:r>
            <w:r w:rsidRPr="0054617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4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Default="00BF1567" w:rsidP="00BF1567">
            <w:pPr>
              <w:jc w:val="center"/>
              <w:outlineLvl w:val="0"/>
            </w:pPr>
            <w:r w:rsidRPr="0054617F">
              <w:rPr>
                <w:sz w:val="22"/>
                <w:szCs w:val="22"/>
              </w:rPr>
              <w:t>6.1.3.1</w:t>
            </w:r>
          </w:p>
          <w:p w:rsidR="00BF1567" w:rsidRDefault="00BF1567" w:rsidP="00BF1567">
            <w:pPr>
              <w:jc w:val="center"/>
              <w:outlineLvl w:val="0"/>
            </w:pPr>
          </w:p>
          <w:p w:rsidR="00BF1567" w:rsidRPr="0054617F" w:rsidRDefault="00BF1567" w:rsidP="00BF1567">
            <w:pPr>
              <w:jc w:val="center"/>
              <w:outlineLvl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1 этап. 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54617F">
              <w:rPr>
                <w:color w:val="000000"/>
                <w:sz w:val="22"/>
                <w:szCs w:val="22"/>
              </w:rPr>
              <w:t>аружно</w:t>
            </w:r>
            <w:r>
              <w:rPr>
                <w:color w:val="000000"/>
                <w:sz w:val="22"/>
                <w:szCs w:val="22"/>
              </w:rPr>
              <w:t>е освещение</w:t>
            </w:r>
          </w:p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94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5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outlineLvl w:val="0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1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в 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0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615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1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67" w:rsidRPr="0054617F" w:rsidRDefault="00BF1567" w:rsidP="00BF1567">
            <w:pPr>
              <w:jc w:val="center"/>
            </w:pPr>
            <w:r w:rsidRPr="0054617F">
              <w:rPr>
                <w:sz w:val="22"/>
                <w:szCs w:val="22"/>
              </w:rPr>
              <w:t>7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proofErr w:type="gramStart"/>
            <w:r w:rsidRPr="0054617F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54617F">
              <w:rPr>
                <w:color w:val="000000"/>
                <w:sz w:val="22"/>
                <w:szCs w:val="22"/>
              </w:rPr>
              <w:t xml:space="preserve">ул. Юбилейная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54617F">
              <w:rPr>
                <w:color w:val="000000"/>
                <w:sz w:val="22"/>
                <w:szCs w:val="22"/>
              </w:rPr>
              <w:t>в г. Нарьян-Мар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 xml:space="preserve">итого, </w:t>
            </w:r>
            <w:r>
              <w:rPr>
                <w:color w:val="000000"/>
                <w:sz w:val="22"/>
                <w:szCs w:val="22"/>
              </w:rPr>
              <w:t xml:space="preserve">в </w:t>
            </w:r>
            <w:r w:rsidRPr="0054617F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359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2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4 22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51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67" w:rsidRPr="0054617F" w:rsidRDefault="00BF1567" w:rsidP="00BF1567"/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1567" w:rsidRPr="0054617F" w:rsidRDefault="00BF1567" w:rsidP="00BF156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1567" w:rsidRPr="0054617F" w:rsidRDefault="00BF1567" w:rsidP="00BF1567">
            <w:pPr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F1567" w:rsidRPr="0054617F" w:rsidRDefault="00BF1567" w:rsidP="00BF1567">
            <w:pPr>
              <w:jc w:val="center"/>
              <w:rPr>
                <w:color w:val="000000"/>
              </w:rPr>
            </w:pPr>
            <w:r w:rsidRPr="005461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50"/>
        </w:trPr>
        <w:tc>
          <w:tcPr>
            <w:tcW w:w="48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BF1567" w:rsidRPr="0054617F" w:rsidRDefault="00BF1567" w:rsidP="00BF1567">
            <w:pPr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40 358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06 362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80 311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7 393,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>9,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8 797,7</w:t>
            </w:r>
          </w:p>
        </w:tc>
      </w:tr>
      <w:tr w:rsidR="00BF1567" w:rsidRPr="0054617F" w:rsidTr="00BF1567">
        <w:trPr>
          <w:trHeight w:val="45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617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4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1567" w:rsidRPr="0054617F" w:rsidTr="00BF1567">
        <w:trPr>
          <w:trHeight w:val="46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  <w:r w:rsidRPr="0054617F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053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06 3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80 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37 3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4617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75 687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 w:rsidRPr="0054617F">
              <w:rPr>
                <w:b/>
                <w:bCs/>
                <w:color w:val="000000"/>
                <w:sz w:val="22"/>
                <w:szCs w:val="22"/>
              </w:rPr>
              <w:t>358 797,7</w:t>
            </w:r>
          </w:p>
        </w:tc>
      </w:tr>
      <w:tr w:rsidR="00BF1567" w:rsidRPr="0054617F" w:rsidTr="00BF1567">
        <w:trPr>
          <w:trHeight w:val="46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vAlign w:val="center"/>
          </w:tcPr>
          <w:p w:rsidR="00BF1567" w:rsidRPr="0054617F" w:rsidRDefault="00BF1567" w:rsidP="00BF156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vAlign w:val="bottom"/>
          </w:tcPr>
          <w:p w:rsidR="00BF1567" w:rsidRPr="0054617F" w:rsidRDefault="00BF1567" w:rsidP="00BF15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F1567" w:rsidRDefault="00BF1567" w:rsidP="00BF1567">
      <w:pPr>
        <w:autoSpaceDE w:val="0"/>
        <w:autoSpaceDN w:val="0"/>
        <w:adjustRightInd w:val="0"/>
        <w:ind w:right="126" w:firstLine="709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BF1567" w:rsidRDefault="00BF1567" w:rsidP="00BF1567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</w:p>
    <w:p w:rsidR="00BF1567" w:rsidRDefault="00BF1567" w:rsidP="00BF1567">
      <w:pPr>
        <w:autoSpaceDE w:val="0"/>
        <w:autoSpaceDN w:val="0"/>
        <w:adjustRightInd w:val="0"/>
        <w:ind w:right="126" w:firstLine="709"/>
        <w:jc w:val="right"/>
        <w:outlineLvl w:val="0"/>
        <w:rPr>
          <w:sz w:val="18"/>
          <w:szCs w:val="18"/>
        </w:rPr>
      </w:pPr>
    </w:p>
    <w:p w:rsidR="00BF1567" w:rsidRPr="00AF760C" w:rsidRDefault="00BF1567" w:rsidP="00BF1567">
      <w:pPr>
        <w:autoSpaceDE w:val="0"/>
        <w:autoSpaceDN w:val="0"/>
        <w:adjustRightInd w:val="0"/>
        <w:ind w:right="126"/>
        <w:outlineLvl w:val="0"/>
        <w:rPr>
          <w:sz w:val="20"/>
          <w:szCs w:val="20"/>
        </w:rPr>
      </w:pPr>
    </w:p>
    <w:p w:rsidR="007030E1" w:rsidRDefault="007030E1" w:rsidP="007B42C8">
      <w:pPr>
        <w:jc w:val="right"/>
      </w:pPr>
    </w:p>
    <w:sectPr w:rsidR="007030E1" w:rsidSect="00BF1567">
      <w:headerReference w:type="even" r:id="rId13"/>
      <w:headerReference w:type="default" r:id="rId14"/>
      <w:pgSz w:w="16838" w:h="11906" w:orient="landscape" w:code="9"/>
      <w:pgMar w:top="1134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567" w:rsidRDefault="00BF1567" w:rsidP="00693317">
      <w:r>
        <w:separator/>
      </w:r>
    </w:p>
  </w:endnote>
  <w:endnote w:type="continuationSeparator" w:id="0">
    <w:p w:rsidR="00BF1567" w:rsidRDefault="00BF15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567" w:rsidRDefault="00BF1567" w:rsidP="00693317">
      <w:r>
        <w:separator/>
      </w:r>
    </w:p>
  </w:footnote>
  <w:footnote w:type="continuationSeparator" w:id="0">
    <w:p w:rsidR="00BF1567" w:rsidRDefault="00BF15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7" w:rsidRDefault="00BF15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1567" w:rsidRDefault="00BF15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7" w:rsidRDefault="00BF15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BF1567" w:rsidRDefault="00BF15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7" w:rsidRDefault="00BF15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1567" w:rsidRDefault="00BF156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7" w:rsidRDefault="00BF1567">
    <w:pPr>
      <w:pStyle w:val="a7"/>
      <w:framePr w:wrap="around" w:vAnchor="text" w:hAnchor="margin" w:xAlign="center" w:y="1"/>
      <w:rPr>
        <w:rStyle w:val="af3"/>
      </w:rPr>
    </w:pPr>
  </w:p>
  <w:p w:rsidR="00BF1567" w:rsidRDefault="00BF1567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567" w:rsidRDefault="00BF15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1567" w:rsidRDefault="00BF1567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27395"/>
      <w:docPartObj>
        <w:docPartGallery w:val="Page Numbers (Top of Page)"/>
        <w:docPartUnique/>
      </w:docPartObj>
    </w:sdtPr>
    <w:sdtContent>
      <w:p w:rsidR="00BF1567" w:rsidRDefault="00BF1567">
        <w:pPr>
          <w:pStyle w:val="a7"/>
          <w:jc w:val="center"/>
        </w:pPr>
        <w:fldSimple w:instr=" PAGE   \* MERGEFORMAT ">
          <w:r w:rsidR="00707BEC">
            <w:rPr>
              <w:noProof/>
            </w:rPr>
            <w:t>3</w:t>
          </w:r>
        </w:fldSimple>
      </w:p>
    </w:sdtContent>
  </w:sdt>
  <w:p w:rsidR="00BF1567" w:rsidRDefault="00BF15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6B7479"/>
    <w:multiLevelType w:val="hybridMultilevel"/>
    <w:tmpl w:val="386288BA"/>
    <w:lvl w:ilvl="0" w:tplc="4E2EAE24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2D7C16EE"/>
    <w:multiLevelType w:val="hybridMultilevel"/>
    <w:tmpl w:val="E24616C6"/>
    <w:lvl w:ilvl="0" w:tplc="00F29006">
      <w:start w:val="2020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225FC"/>
    <w:multiLevelType w:val="hybridMultilevel"/>
    <w:tmpl w:val="0812FF24"/>
    <w:lvl w:ilvl="0" w:tplc="A7C81AB6">
      <w:start w:val="2017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61403"/>
    <w:multiLevelType w:val="hybridMultilevel"/>
    <w:tmpl w:val="B34C22A4"/>
    <w:lvl w:ilvl="0" w:tplc="705C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4A7D1F"/>
    <w:multiLevelType w:val="hybridMultilevel"/>
    <w:tmpl w:val="542EFD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7AA42839"/>
    <w:multiLevelType w:val="hybridMultilevel"/>
    <w:tmpl w:val="43C2EDCC"/>
    <w:lvl w:ilvl="0" w:tplc="B7109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5"/>
  </w:num>
  <w:num w:numId="5">
    <w:abstractNumId w:val="15"/>
  </w:num>
  <w:num w:numId="6">
    <w:abstractNumId w:val="4"/>
  </w:num>
  <w:num w:numId="7">
    <w:abstractNumId w:val="26"/>
  </w:num>
  <w:num w:numId="8">
    <w:abstractNumId w:val="8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27"/>
  </w:num>
  <w:num w:numId="14">
    <w:abstractNumId w:val="18"/>
  </w:num>
  <w:num w:numId="15">
    <w:abstractNumId w:val="1"/>
  </w:num>
  <w:num w:numId="16">
    <w:abstractNumId w:val="7"/>
  </w:num>
  <w:num w:numId="17">
    <w:abstractNumId w:val="16"/>
  </w:num>
  <w:num w:numId="18">
    <w:abstractNumId w:val="3"/>
  </w:num>
  <w:num w:numId="19">
    <w:abstractNumId w:val="6"/>
  </w:num>
  <w:num w:numId="20">
    <w:abstractNumId w:val="17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5"/>
  </w:num>
  <w:num w:numId="27">
    <w:abstractNumId w:val="28"/>
  </w:num>
  <w:num w:numId="28">
    <w:abstractNumId w:val="11"/>
  </w:num>
  <w:num w:numId="29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2CC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BEC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88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567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nhideWhenUsed/>
    <w:rsid w:val="00BF1567"/>
    <w:pPr>
      <w:spacing w:before="100" w:beforeAutospacing="1" w:after="100" w:afterAutospacing="1"/>
    </w:pPr>
  </w:style>
  <w:style w:type="character" w:customStyle="1" w:styleId="13">
    <w:name w:val="Сильное выделение1"/>
    <w:basedOn w:val="a0"/>
    <w:rsid w:val="00BF1567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B5FF4-77BC-47E1-85E9-06E94C21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1-23T12:32:00Z</cp:lastPrinted>
  <dcterms:created xsi:type="dcterms:W3CDTF">2017-11-23T12:42:00Z</dcterms:created>
  <dcterms:modified xsi:type="dcterms:W3CDTF">2017-11-23T12:42:00Z</dcterms:modified>
</cp:coreProperties>
</file>